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F712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3580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9565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460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E4577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A7056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46044"/>
    <w:rsid w:val="00174C71"/>
    <w:rsid w:val="001D1794"/>
    <w:rsid w:val="002E3869"/>
    <w:rsid w:val="002F712F"/>
    <w:rsid w:val="00322A55"/>
    <w:rsid w:val="003440B8"/>
    <w:rsid w:val="00421A68"/>
    <w:rsid w:val="00480042"/>
    <w:rsid w:val="0049161B"/>
    <w:rsid w:val="005077D2"/>
    <w:rsid w:val="005D190E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70566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5A06"/>
    <w:rsid w:val="00C6332B"/>
    <w:rsid w:val="00C947B7"/>
    <w:rsid w:val="00C95655"/>
    <w:rsid w:val="00D0560D"/>
    <w:rsid w:val="00D32D11"/>
    <w:rsid w:val="00D74B76"/>
    <w:rsid w:val="00D84E9A"/>
    <w:rsid w:val="00DD519B"/>
    <w:rsid w:val="00DE2325"/>
    <w:rsid w:val="00E35802"/>
    <w:rsid w:val="00E4577D"/>
    <w:rsid w:val="00E514AC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FF9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502B-3B9B-44E3-B090-1569F31D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17</cp:revision>
  <dcterms:created xsi:type="dcterms:W3CDTF">2019-09-22T12:52:00Z</dcterms:created>
  <dcterms:modified xsi:type="dcterms:W3CDTF">2019-09-22T13:39:00Z</dcterms:modified>
</cp:coreProperties>
</file>